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0B319C" w:rsidRDefault="000B319C" w:rsidP="00F70B30">
      <w:pPr>
        <w:suppressAutoHyphens w:val="0"/>
        <w:mirrorIndents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019C" w:rsidRPr="00FF019C" w:rsidRDefault="00FE2893" w:rsidP="00D241A6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 xml:space="preserve">оговора </w:t>
      </w:r>
      <w:r w:rsidR="00D241A6">
        <w:rPr>
          <w:b/>
          <w:sz w:val="24"/>
        </w:rPr>
        <w:t xml:space="preserve">подряда на выполнение работ по капитальному ремонту кровель ЦТП и котельных в </w:t>
      </w:r>
      <w:proofErr w:type="spellStart"/>
      <w:r w:rsidR="00D241A6">
        <w:rPr>
          <w:b/>
          <w:sz w:val="24"/>
        </w:rPr>
        <w:t>г</w:t>
      </w:r>
      <w:proofErr w:type="gramStart"/>
      <w:r w:rsidR="00D241A6">
        <w:rPr>
          <w:b/>
          <w:sz w:val="24"/>
        </w:rPr>
        <w:t>.К</w:t>
      </w:r>
      <w:proofErr w:type="gramEnd"/>
      <w:r w:rsidR="00D241A6">
        <w:rPr>
          <w:b/>
          <w:sz w:val="24"/>
        </w:rPr>
        <w:t>раснодаре</w:t>
      </w:r>
      <w:proofErr w:type="spellEnd"/>
      <w:r w:rsidR="00D241A6">
        <w:rPr>
          <w:b/>
          <w:sz w:val="24"/>
        </w:rPr>
        <w:t xml:space="preserve"> для нужд ОАО «АТЭК»</w:t>
      </w:r>
    </w:p>
    <w:p w:rsidR="000B319C" w:rsidRDefault="00F94ABD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F70B30" w:rsidRPr="00465CFE" w:rsidRDefault="00F70B30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F70B30">
        <w:trPr>
          <w:trHeight w:hRule="exact" w:val="1222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F70B3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</w:t>
            </w:r>
            <w:r w:rsidR="00F70B30">
              <w:rPr>
                <w:sz w:val="24"/>
                <w:lang w:eastAsia="ru-RU"/>
              </w:rPr>
              <w:t>и других обязательных платежей</w:t>
            </w:r>
            <w:r w:rsidRPr="00F03D30">
              <w:rPr>
                <w:sz w:val="24"/>
                <w:lang w:eastAsia="ru-RU"/>
              </w:rPr>
              <w:t>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  <w:r w:rsidR="009C4D03" w:rsidRPr="009006E5">
              <w:rPr>
                <w:szCs w:val="28"/>
              </w:rPr>
              <w:t xml:space="preserve">, </w:t>
            </w:r>
            <w:r w:rsidR="009C4D03" w:rsidRPr="00F70B30">
              <w:rPr>
                <w:sz w:val="24"/>
              </w:rPr>
              <w:t xml:space="preserve">налогов </w:t>
            </w:r>
            <w:r w:rsidR="00F70B30" w:rsidRPr="00F70B30">
              <w:rPr>
                <w:sz w:val="24"/>
              </w:rPr>
              <w:t>и других обязательных платежей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D241A6">
        <w:trPr>
          <w:trHeight w:hRule="exact" w:val="1157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241A6" w:rsidRPr="00D241A6">
              <w:rPr>
                <w:rFonts w:eastAsia="Calibri"/>
                <w:sz w:val="24"/>
                <w:lang w:eastAsia="ru-RU"/>
              </w:rPr>
              <w:t>Оплата производится в объеме 100% на основании оригинала счета после подписанного Акта выполненных работ в течение 180 (ста восьмидесяти) календарных дней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465CFE">
        <w:trPr>
          <w:trHeight w:hRule="exact" w:val="710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D24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Сроки выполнения </w:t>
            </w:r>
            <w:r w:rsidR="00F70B30">
              <w:rPr>
                <w:color w:val="000000" w:themeColor="text1"/>
                <w:sz w:val="24"/>
                <w:lang w:eastAsia="ru-RU"/>
              </w:rPr>
              <w:t>работ (</w:t>
            </w:r>
            <w:r w:rsidR="00D241A6">
              <w:rPr>
                <w:rFonts w:eastAsia="Calibri"/>
                <w:color w:val="000000"/>
                <w:sz w:val="24"/>
                <w:lang w:eastAsia="ru-RU"/>
              </w:rPr>
              <w:t>д</w:t>
            </w:r>
            <w:r w:rsidR="00D241A6" w:rsidRPr="00D241A6">
              <w:rPr>
                <w:rFonts w:eastAsia="Calibri"/>
                <w:color w:val="000000"/>
                <w:sz w:val="24"/>
                <w:lang w:eastAsia="ru-RU"/>
              </w:rPr>
              <w:t>о 31 декабря   2014 г.</w:t>
            </w:r>
            <w:r w:rsidRPr="00D241A6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41A4D" w:rsidRPr="00F70B30" w:rsidRDefault="00385B70" w:rsidP="00D241A6">
      <w:pPr>
        <w:suppressAutoHyphens w:val="0"/>
        <w:mirrorIndents/>
        <w:jc w:val="both"/>
        <w:rPr>
          <w:bCs/>
          <w:color w:val="000000"/>
          <w:spacing w:val="7"/>
          <w:sz w:val="24"/>
          <w:lang w:eastAsia="ru-RU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 xml:space="preserve">Договора подряда </w:t>
      </w:r>
      <w:r w:rsidR="00F70B30" w:rsidRPr="00F70B30">
        <w:rPr>
          <w:i/>
          <w:sz w:val="24"/>
        </w:rPr>
        <w:t>на выполнение работ</w:t>
      </w:r>
      <w:r w:rsidR="00D241A6" w:rsidRPr="00D241A6">
        <w:rPr>
          <w:b/>
          <w:sz w:val="24"/>
        </w:rPr>
        <w:t xml:space="preserve"> </w:t>
      </w:r>
      <w:r w:rsidR="00D241A6" w:rsidRPr="00D241A6">
        <w:rPr>
          <w:i/>
          <w:sz w:val="24"/>
        </w:rPr>
        <w:t xml:space="preserve">по капитальному ремонту кровель ЦТП и котельных в </w:t>
      </w:r>
      <w:proofErr w:type="spellStart"/>
      <w:r w:rsidR="00D241A6" w:rsidRPr="00D241A6">
        <w:rPr>
          <w:i/>
          <w:sz w:val="24"/>
        </w:rPr>
        <w:t>г</w:t>
      </w:r>
      <w:proofErr w:type="gramStart"/>
      <w:r w:rsidR="00D241A6" w:rsidRPr="00D241A6">
        <w:rPr>
          <w:i/>
          <w:sz w:val="24"/>
        </w:rPr>
        <w:t>.К</w:t>
      </w:r>
      <w:proofErr w:type="gramEnd"/>
      <w:r w:rsidR="00D241A6" w:rsidRPr="00D241A6">
        <w:rPr>
          <w:i/>
          <w:sz w:val="24"/>
        </w:rPr>
        <w:t>раснодаре</w:t>
      </w:r>
      <w:proofErr w:type="spellEnd"/>
      <w:r w:rsidR="00F70B30" w:rsidRPr="00D241A6">
        <w:rPr>
          <w:i/>
          <w:sz w:val="24"/>
        </w:rPr>
        <w:t xml:space="preserve"> </w:t>
      </w:r>
      <w:r w:rsidR="00540435" w:rsidRPr="00F70B30">
        <w:rPr>
          <w:i/>
          <w:color w:val="000000"/>
          <w:spacing w:val="7"/>
          <w:sz w:val="24"/>
          <w:lang w:eastAsia="ru-RU"/>
        </w:rPr>
        <w:t>___________</w:t>
      </w:r>
      <w:r w:rsidR="00962685" w:rsidRPr="00F70B30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0B319C" w:rsidRPr="00F70B30" w:rsidRDefault="00385B70" w:rsidP="00D241A6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proofErr w:type="spellStart"/>
      <w:r w:rsidR="00F70B30">
        <w:rPr>
          <w:bCs/>
          <w:color w:val="000000"/>
          <w:spacing w:val="-1"/>
          <w:sz w:val="24"/>
          <w:lang w:eastAsia="ru-RU"/>
        </w:rPr>
        <w:t>г</w:t>
      </w:r>
      <w:proofErr w:type="gramStart"/>
      <w:r w:rsidR="00F70B30">
        <w:rPr>
          <w:bCs/>
          <w:color w:val="000000"/>
          <w:spacing w:val="-1"/>
          <w:sz w:val="24"/>
          <w:lang w:eastAsia="ru-RU"/>
        </w:rPr>
        <w:t>.К</w:t>
      </w:r>
      <w:proofErr w:type="gramEnd"/>
      <w:r w:rsidR="00F70B30">
        <w:rPr>
          <w:bCs/>
          <w:color w:val="000000"/>
          <w:spacing w:val="-1"/>
          <w:sz w:val="24"/>
          <w:lang w:eastAsia="ru-RU"/>
        </w:rPr>
        <w:t>раснодар</w:t>
      </w:r>
      <w:proofErr w:type="spellEnd"/>
      <w:r w:rsidR="00FB451F">
        <w:rPr>
          <w:bCs/>
          <w:color w:val="000000"/>
          <w:spacing w:val="-1"/>
          <w:sz w:val="24"/>
          <w:lang w:eastAsia="ru-RU"/>
        </w:rPr>
        <w:t xml:space="preserve"> (согласно техническому заданию</w:t>
      </w:r>
      <w:r w:rsidR="00C54698">
        <w:rPr>
          <w:bCs/>
          <w:color w:val="000000"/>
          <w:spacing w:val="-1"/>
          <w:sz w:val="24"/>
          <w:lang w:eastAsia="ru-RU"/>
        </w:rPr>
        <w:t>)</w:t>
      </w:r>
      <w:r w:rsidR="000B319C">
        <w:rPr>
          <w:bCs/>
          <w:color w:val="000000"/>
          <w:spacing w:val="-1"/>
          <w:sz w:val="24"/>
          <w:lang w:eastAsia="ru-RU"/>
        </w:rPr>
        <w:t>.</w:t>
      </w:r>
    </w:p>
    <w:p w:rsidR="00D241A6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D241A6">
      <w:pPr>
        <w:suppressAutoHyphens w:val="0"/>
        <w:spacing w:before="240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385B70" w:rsidRPr="009F2DC0" w:rsidRDefault="009F2DC0" w:rsidP="00D241A6">
      <w:pPr>
        <w:suppressAutoHyphens w:val="0"/>
        <w:spacing w:after="24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13530" w:rsidRDefault="00B13530" w:rsidP="00FF019C">
      <w:pPr>
        <w:suppressAutoHyphens w:val="0"/>
        <w:spacing w:after="200"/>
        <w:rPr>
          <w:rFonts w:ascii="Times New Roman CYR" w:hAnsi="Times New Roman CYR" w:cs="Times New Roman CYR"/>
          <w:color w:val="000000"/>
        </w:rPr>
        <w:sectPr w:rsidR="00B13530" w:rsidSect="00582862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  <w:bookmarkStart w:id="0" w:name="_GoBack"/>
      <w:bookmarkEnd w:id="0"/>
    </w:p>
    <w:p w:rsidR="00F76BA4" w:rsidRPr="006577FB" w:rsidRDefault="00F76BA4" w:rsidP="006577FB">
      <w:pPr>
        <w:tabs>
          <w:tab w:val="left" w:pos="4406"/>
        </w:tabs>
      </w:pPr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BD" w:rsidRDefault="007B54BD" w:rsidP="0084590D">
      <w:r>
        <w:separator/>
      </w:r>
    </w:p>
  </w:endnote>
  <w:endnote w:type="continuationSeparator" w:id="0">
    <w:p w:rsidR="007B54BD" w:rsidRDefault="007B54BD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BD" w:rsidRDefault="007B54BD" w:rsidP="0084590D">
      <w:r>
        <w:separator/>
      </w:r>
    </w:p>
  </w:footnote>
  <w:footnote w:type="continuationSeparator" w:id="0">
    <w:p w:rsidR="007B54BD" w:rsidRDefault="007B54BD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96A2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81B3B"/>
    <w:rsid w:val="002B1BE7"/>
    <w:rsid w:val="002B471E"/>
    <w:rsid w:val="002B5041"/>
    <w:rsid w:val="002B788E"/>
    <w:rsid w:val="002C07E4"/>
    <w:rsid w:val="002C0825"/>
    <w:rsid w:val="002C3451"/>
    <w:rsid w:val="002C4B55"/>
    <w:rsid w:val="002D1E41"/>
    <w:rsid w:val="002D323F"/>
    <w:rsid w:val="002D3962"/>
    <w:rsid w:val="002D70A1"/>
    <w:rsid w:val="002D7F15"/>
    <w:rsid w:val="00303FF2"/>
    <w:rsid w:val="00305972"/>
    <w:rsid w:val="00306418"/>
    <w:rsid w:val="0031286D"/>
    <w:rsid w:val="00312BB0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B4150"/>
    <w:rsid w:val="003B4FC6"/>
    <w:rsid w:val="003D27A5"/>
    <w:rsid w:val="003E0B6F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20BD7"/>
    <w:rsid w:val="004240EA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1D81"/>
    <w:rsid w:val="004B3B31"/>
    <w:rsid w:val="004B648F"/>
    <w:rsid w:val="004C6FF0"/>
    <w:rsid w:val="004D0A90"/>
    <w:rsid w:val="004D799F"/>
    <w:rsid w:val="004E0B4A"/>
    <w:rsid w:val="004E304A"/>
    <w:rsid w:val="004E4306"/>
    <w:rsid w:val="004E62DF"/>
    <w:rsid w:val="004F535A"/>
    <w:rsid w:val="0050463C"/>
    <w:rsid w:val="005121A4"/>
    <w:rsid w:val="005158A6"/>
    <w:rsid w:val="0052323F"/>
    <w:rsid w:val="00532520"/>
    <w:rsid w:val="00532F49"/>
    <w:rsid w:val="00540435"/>
    <w:rsid w:val="00554705"/>
    <w:rsid w:val="00560909"/>
    <w:rsid w:val="00570249"/>
    <w:rsid w:val="0057547C"/>
    <w:rsid w:val="00580CE0"/>
    <w:rsid w:val="00582862"/>
    <w:rsid w:val="005937F1"/>
    <w:rsid w:val="005A33D8"/>
    <w:rsid w:val="005C3C62"/>
    <w:rsid w:val="005D2C12"/>
    <w:rsid w:val="005D57EF"/>
    <w:rsid w:val="005F22C2"/>
    <w:rsid w:val="005F279F"/>
    <w:rsid w:val="005F4FC9"/>
    <w:rsid w:val="006011C3"/>
    <w:rsid w:val="00602C86"/>
    <w:rsid w:val="00611AD6"/>
    <w:rsid w:val="00613B40"/>
    <w:rsid w:val="00615D16"/>
    <w:rsid w:val="006212B6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B54BD"/>
    <w:rsid w:val="007C2DC9"/>
    <w:rsid w:val="007C5BB9"/>
    <w:rsid w:val="007E103C"/>
    <w:rsid w:val="007E49BA"/>
    <w:rsid w:val="007F19C3"/>
    <w:rsid w:val="0081661A"/>
    <w:rsid w:val="00823299"/>
    <w:rsid w:val="00831FA4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01E7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4D03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409BC"/>
    <w:rsid w:val="00A4370B"/>
    <w:rsid w:val="00A72101"/>
    <w:rsid w:val="00A74172"/>
    <w:rsid w:val="00A7691C"/>
    <w:rsid w:val="00A773AB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CEC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B437F"/>
    <w:rsid w:val="00BB622C"/>
    <w:rsid w:val="00BB7632"/>
    <w:rsid w:val="00BC2772"/>
    <w:rsid w:val="00BC4B12"/>
    <w:rsid w:val="00BC65DA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41A6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56FC"/>
    <w:rsid w:val="00E351B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D0EC9"/>
    <w:rsid w:val="00ED680E"/>
    <w:rsid w:val="00EF2B3C"/>
    <w:rsid w:val="00EF60B5"/>
    <w:rsid w:val="00F02EC2"/>
    <w:rsid w:val="00F05AFD"/>
    <w:rsid w:val="00F159F2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0B30"/>
    <w:rsid w:val="00F74AD9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24AB-E8C4-4F54-AAB4-AD0DF76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68</cp:revision>
  <cp:lastPrinted>2014-02-14T05:34:00Z</cp:lastPrinted>
  <dcterms:created xsi:type="dcterms:W3CDTF">2012-12-18T10:53:00Z</dcterms:created>
  <dcterms:modified xsi:type="dcterms:W3CDTF">2014-12-09T09:40:00Z</dcterms:modified>
</cp:coreProperties>
</file>